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CCD4F4" w14:textId="77777777" w:rsidR="005F6280" w:rsidRDefault="005F6280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695A56" w14:textId="496FC24B" w:rsidR="00DC53FF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6280">
        <w:rPr>
          <w:rFonts w:ascii="Times New Roman" w:hAnsi="Times New Roman" w:cs="Times New Roman"/>
          <w:b/>
          <w:sz w:val="44"/>
          <w:szCs w:val="44"/>
        </w:rPr>
        <w:t xml:space="preserve">Розробка мобільних застосувань під </w:t>
      </w:r>
      <w:proofErr w:type="spellStart"/>
      <w:r w:rsidRPr="005F6280">
        <w:rPr>
          <w:rFonts w:ascii="Times New Roman" w:hAnsi="Times New Roman" w:cs="Times New Roman"/>
          <w:b/>
          <w:sz w:val="44"/>
          <w:szCs w:val="44"/>
        </w:rPr>
        <w:t>Android</w:t>
      </w:r>
      <w:proofErr w:type="spellEnd"/>
    </w:p>
    <w:p w14:paraId="71AF0E15" w14:textId="77777777" w:rsidR="005F6280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1E395440" w:rsidR="00B62BD3" w:rsidRPr="0010335A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>Лабораторна робота №</w:t>
      </w:r>
      <w:r w:rsidR="0010335A">
        <w:rPr>
          <w:rFonts w:ascii="Times New Roman" w:hAnsi="Times New Roman" w:cs="Times New Roman"/>
          <w:b/>
          <w:sz w:val="44"/>
          <w:szCs w:val="44"/>
          <w:lang w:val="en-US"/>
        </w:rPr>
        <w:t>5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9B94DB" w14:textId="57F9E63D" w:rsidR="00B62BD3" w:rsidRDefault="00B62BD3" w:rsidP="00B62BD3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14:paraId="0AF0047B" w14:textId="77777777" w:rsidR="005F6280" w:rsidRPr="009022E4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01D438D1" w:rsidR="00B62BD3" w:rsidRDefault="005F6280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5F6280">
        <w:rPr>
          <w:rFonts w:ascii="Times New Roman" w:hAnsi="Times New Roman" w:cs="Times New Roman"/>
          <w:sz w:val="28"/>
          <w:szCs w:val="28"/>
        </w:rPr>
        <w:t>Орленко С. П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30FB60" w14:textId="77777777" w:rsidR="00C12679" w:rsidRDefault="00C12679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2A3283E3" w14:textId="77777777" w:rsidR="00633540" w:rsidRDefault="00633540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AB9086" w14:textId="39EE41CB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5F6280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7B7844E9" w:rsidR="00B62BD3" w:rsidRPr="0010335A" w:rsidRDefault="00B62BD3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ru-RU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Лабораторна робота №</w:t>
      </w:r>
      <w:r w:rsidR="0010335A" w:rsidRPr="0010335A">
        <w:rPr>
          <w:rFonts w:ascii="Times New Roman" w:hAnsi="Times New Roman" w:cs="Times New Roman"/>
          <w:b/>
          <w:sz w:val="32"/>
          <w:szCs w:val="28"/>
          <w:u w:val="single"/>
          <w:lang w:val="ru-RU"/>
        </w:rPr>
        <w:t>5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BC30C9C" w14:textId="77777777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Опис програми</w:t>
      </w:r>
    </w:p>
    <w:p w14:paraId="564C5C8A" w14:textId="340B6DAD" w:rsidR="003E371B" w:rsidRDefault="00D54FC4" w:rsidP="005178E7">
      <w:pPr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Для цієї лабораторної я вирішив створити програму, що дозволить користувачу визначати кут підйому/спуску при встановленні пристрою в автомобілі. </w:t>
      </w:r>
      <w:r w:rsidR="004F7F00" w:rsidRPr="004F7F00">
        <w:rPr>
          <w:rFonts w:ascii="Times New Roman" w:hAnsi="Times New Roman" w:cs="Times New Roman"/>
          <w:noProof/>
          <w:sz w:val="28"/>
          <w:szCs w:val="24"/>
        </w:rPr>
        <w:t>Програма реалізована на платформі Android. Вона використовує вбудований сенсор Rotation Vector для визначення кута нахилу пристрою (автомобіля). Отримані дані проходять згладжування та коригуються з урахуванням калібрування. Результат виводиться у вигляді числового значення та візуального індикатора — стрілки, що обертається. Колір тексту змінюється залежно від рівня нахилу для зручного візуального контролю.</w:t>
      </w:r>
    </w:p>
    <w:p w14:paraId="50A1A3D2" w14:textId="77777777" w:rsidR="005178E7" w:rsidRDefault="005178E7" w:rsidP="005178E7">
      <w:pPr>
        <w:rPr>
          <w:rFonts w:ascii="Times New Roman" w:hAnsi="Times New Roman" w:cs="Times New Roman"/>
          <w:noProof/>
          <w:sz w:val="32"/>
          <w:szCs w:val="28"/>
        </w:rPr>
      </w:pPr>
    </w:p>
    <w:p w14:paraId="48C64933" w14:textId="67164380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 xml:space="preserve">Основні компоненти </w:t>
      </w:r>
      <w:r w:rsidR="00A045C2">
        <w:rPr>
          <w:rFonts w:ascii="Times New Roman" w:hAnsi="Times New Roman" w:cs="Times New Roman"/>
          <w:b/>
          <w:sz w:val="28"/>
          <w:szCs w:val="24"/>
          <w:u w:val="single"/>
        </w:rPr>
        <w:t>додатка</w:t>
      </w:r>
    </w:p>
    <w:p w14:paraId="4E143F34" w14:textId="1EC9E679" w:rsidR="004F7F00" w:rsidRPr="004F7F00" w:rsidRDefault="004F7F00" w:rsidP="004F7F00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4F7F00">
        <w:rPr>
          <w:rFonts w:ascii="Times New Roman" w:hAnsi="Times New Roman" w:cs="Times New Roman"/>
          <w:noProof/>
          <w:sz w:val="28"/>
          <w:szCs w:val="24"/>
        </w:rPr>
        <w:t>Мова програмування: Java</w:t>
      </w:r>
    </w:p>
    <w:p w14:paraId="42520F26" w14:textId="617382FD" w:rsidR="004F7F00" w:rsidRPr="004F7F00" w:rsidRDefault="004F7F00" w:rsidP="004F7F00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4F7F00">
        <w:rPr>
          <w:rFonts w:ascii="Times New Roman" w:hAnsi="Times New Roman" w:cs="Times New Roman"/>
          <w:noProof/>
          <w:sz w:val="28"/>
          <w:szCs w:val="24"/>
        </w:rPr>
        <w:t>IDE: Android Studio</w:t>
      </w:r>
    </w:p>
    <w:p w14:paraId="0C607675" w14:textId="71E953A9" w:rsidR="004F7F00" w:rsidRPr="004F7F00" w:rsidRDefault="004F7F00" w:rsidP="004F7F00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4F7F00">
        <w:rPr>
          <w:rFonts w:ascii="Times New Roman" w:hAnsi="Times New Roman" w:cs="Times New Roman"/>
          <w:noProof/>
          <w:sz w:val="28"/>
          <w:szCs w:val="24"/>
        </w:rPr>
        <w:t>Android SDK</w:t>
      </w:r>
    </w:p>
    <w:p w14:paraId="6D42E767" w14:textId="355E7C78" w:rsidR="004F7F00" w:rsidRPr="004F7F00" w:rsidRDefault="004F7F00" w:rsidP="004F7F00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4F7F00">
        <w:rPr>
          <w:rFonts w:ascii="Times New Roman" w:hAnsi="Times New Roman" w:cs="Times New Roman"/>
          <w:noProof/>
          <w:sz w:val="28"/>
          <w:szCs w:val="24"/>
        </w:rPr>
        <w:t>Компоненти UI: TextView, Button, ImageView</w:t>
      </w:r>
    </w:p>
    <w:p w14:paraId="305681EE" w14:textId="7D322C55" w:rsidR="004F7F00" w:rsidRPr="004F7F00" w:rsidRDefault="004F7F00" w:rsidP="004F7F00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4F7F00">
        <w:rPr>
          <w:rFonts w:ascii="Times New Roman" w:hAnsi="Times New Roman" w:cs="Times New Roman"/>
          <w:noProof/>
          <w:sz w:val="28"/>
          <w:szCs w:val="24"/>
        </w:rPr>
        <w:t>Сенсори: Sensor.TYPE_ROTATION_VECTOR</w:t>
      </w:r>
    </w:p>
    <w:p w14:paraId="0409BC73" w14:textId="2550C397" w:rsidR="005178E7" w:rsidRPr="00A045C2" w:rsidRDefault="004F7F00" w:rsidP="004F7F00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4F7F00">
        <w:rPr>
          <w:rFonts w:ascii="Times New Roman" w:hAnsi="Times New Roman" w:cs="Times New Roman"/>
          <w:noProof/>
          <w:sz w:val="28"/>
          <w:szCs w:val="24"/>
        </w:rPr>
        <w:t>Збереження даних: SharedPreferences</w:t>
      </w:r>
      <w:r w:rsidR="00A045C2" w:rsidRPr="00A045C2">
        <w:rPr>
          <w:rFonts w:ascii="Times New Roman" w:hAnsi="Times New Roman" w:cs="Times New Roman"/>
          <w:noProof/>
          <w:sz w:val="28"/>
          <w:szCs w:val="24"/>
        </w:rPr>
        <w:t>.</w:t>
      </w:r>
    </w:p>
    <w:p w14:paraId="0A40AE88" w14:textId="77777777" w:rsidR="005178E7" w:rsidRDefault="005178E7" w:rsidP="005178E7">
      <w:pPr>
        <w:rPr>
          <w:rFonts w:ascii="Times New Roman" w:hAnsi="Times New Roman" w:cs="Times New Roman"/>
          <w:noProof/>
          <w:sz w:val="28"/>
          <w:szCs w:val="24"/>
        </w:rPr>
      </w:pPr>
    </w:p>
    <w:p w14:paraId="13111F52" w14:textId="25890766" w:rsidR="005178E7" w:rsidRPr="00D0487C" w:rsidRDefault="00D0487C" w:rsidP="005178E7">
      <w:pP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Сенсори в </w:t>
      </w: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Android</w:t>
      </w:r>
    </w:p>
    <w:p w14:paraId="2B429F0C" w14:textId="77777777" w:rsidR="00D0487C" w:rsidRPr="00D0487C" w:rsidRDefault="00D0487C" w:rsidP="00D0487C">
      <w:pPr>
        <w:rPr>
          <w:rFonts w:ascii="Times New Roman" w:hAnsi="Times New Roman" w:cs="Times New Roman"/>
          <w:noProof/>
          <w:sz w:val="28"/>
          <w:szCs w:val="24"/>
        </w:rPr>
      </w:pPr>
      <w:r w:rsidRPr="00D0487C">
        <w:rPr>
          <w:rFonts w:ascii="Times New Roman" w:hAnsi="Times New Roman" w:cs="Times New Roman"/>
          <w:noProof/>
          <w:sz w:val="28"/>
          <w:szCs w:val="24"/>
        </w:rPr>
        <w:t>Android-пристрої підтримують різноманітні сенсори для збору даних про положення, рух і навколишнє середовище. Для доступу до них використовується SensorManager, а для обробки даних — інтерфейс SensorEventListener.</w:t>
      </w:r>
    </w:p>
    <w:p w14:paraId="35DC5FE9" w14:textId="77777777" w:rsidR="00D0487C" w:rsidRPr="00D0487C" w:rsidRDefault="00D0487C" w:rsidP="00D0487C">
      <w:pPr>
        <w:rPr>
          <w:rFonts w:ascii="Times New Roman" w:hAnsi="Times New Roman" w:cs="Times New Roman"/>
          <w:noProof/>
          <w:sz w:val="28"/>
          <w:szCs w:val="24"/>
        </w:rPr>
      </w:pPr>
    </w:p>
    <w:p w14:paraId="62582B3C" w14:textId="19C42327" w:rsidR="00D0487C" w:rsidRPr="00D0487C" w:rsidRDefault="00D0487C" w:rsidP="00D0487C">
      <w:pPr>
        <w:rPr>
          <w:rFonts w:ascii="Times New Roman" w:hAnsi="Times New Roman" w:cs="Times New Roman"/>
          <w:noProof/>
          <w:sz w:val="28"/>
          <w:szCs w:val="24"/>
        </w:rPr>
      </w:pPr>
      <w:r w:rsidRPr="00D0487C">
        <w:rPr>
          <w:rFonts w:ascii="Times New Roman" w:hAnsi="Times New Roman" w:cs="Times New Roman"/>
          <w:noProof/>
          <w:sz w:val="28"/>
          <w:szCs w:val="24"/>
        </w:rPr>
        <w:t>У цій програмі використовується сенсор Sensor.TYPE_ROTATION_VECTOR. Це віртуальний сенсор, який поєднує дані з гіроскопа, акселерометра та магнітометра для визначення орієнтації пристрою в просторі. На відміну від сирих сенсорів, TYPE_ROTATION_VECTOR дає більш стабільні й фільтровані значення, що дозволяє точно визначати кут нахилу.</w:t>
      </w:r>
    </w:p>
    <w:p w14:paraId="6B7F8279" w14:textId="77777777" w:rsidR="00D0487C" w:rsidRPr="00D0487C" w:rsidRDefault="00D0487C" w:rsidP="00D0487C">
      <w:pPr>
        <w:rPr>
          <w:rFonts w:ascii="Times New Roman" w:hAnsi="Times New Roman" w:cs="Times New Roman"/>
          <w:noProof/>
          <w:sz w:val="28"/>
          <w:szCs w:val="24"/>
        </w:rPr>
      </w:pPr>
    </w:p>
    <w:p w14:paraId="7374FCF4" w14:textId="5E566500" w:rsidR="00A045C2" w:rsidRDefault="00D0487C" w:rsidP="00D0487C">
      <w:pPr>
        <w:rPr>
          <w:rFonts w:ascii="Times New Roman" w:hAnsi="Times New Roman" w:cs="Times New Roman"/>
          <w:noProof/>
          <w:sz w:val="28"/>
          <w:szCs w:val="24"/>
        </w:rPr>
      </w:pPr>
      <w:r w:rsidRPr="00D0487C">
        <w:rPr>
          <w:rFonts w:ascii="Times New Roman" w:hAnsi="Times New Roman" w:cs="Times New Roman"/>
          <w:noProof/>
          <w:sz w:val="28"/>
          <w:szCs w:val="24"/>
        </w:rPr>
        <w:t>Дані з сенсора перетворюються в матрицю обертання за допомогою SensorManager.getRotationMatrixFromVector(...), а потім у кути орієнтації (азимут, нахил, крен) через SensorManager.getOrientation(...). У цьому проєкті використовується саме кут pitch (нахил уперед/назад), який потім обробляється і виводиться на екран.</w:t>
      </w:r>
    </w:p>
    <w:p w14:paraId="5CEAE4E0" w14:textId="77777777" w:rsidR="00A045C2" w:rsidRDefault="00A045C2" w:rsidP="00A045C2">
      <w:pPr>
        <w:rPr>
          <w:rFonts w:ascii="Times New Roman" w:hAnsi="Times New Roman" w:cs="Times New Roman"/>
          <w:noProof/>
          <w:sz w:val="28"/>
          <w:szCs w:val="24"/>
        </w:rPr>
      </w:pPr>
    </w:p>
    <w:p w14:paraId="6F0FB40F" w14:textId="6A19053D" w:rsidR="005178E7" w:rsidRDefault="005178E7" w:rsidP="00A045C2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Ключові фрагменти коду</w:t>
      </w:r>
    </w:p>
    <w:p w14:paraId="15F96959" w14:textId="4260CDFF" w:rsidR="005178E7" w:rsidRPr="00A045C2" w:rsidRDefault="004F7F00" w:rsidP="005178E7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4F7F00">
        <w:rPr>
          <w:rFonts w:ascii="Times New Roman" w:hAnsi="Times New Roman" w:cs="Times New Roman"/>
          <w:i/>
          <w:iCs/>
          <w:noProof/>
          <w:sz w:val="28"/>
          <w:szCs w:val="24"/>
        </w:rPr>
        <w:t>Ініціалізація сенсора та інтерфейсу</w:t>
      </w:r>
    </w:p>
    <w:p w14:paraId="6B60E07C" w14:textId="767B148A" w:rsidR="00B97E6E" w:rsidRPr="00A045C2" w:rsidRDefault="00B97E6E" w:rsidP="005178E7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</w:p>
    <w:p w14:paraId="5A340DC7" w14:textId="0E10253C" w:rsidR="004F7F00" w:rsidRPr="004F7F00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  <w:r w:rsidRPr="004F7F00">
        <w:rPr>
          <w:rFonts w:ascii="Courier New" w:hAnsi="Courier New" w:cs="Courier New"/>
          <w:noProof/>
          <w:sz w:val="20"/>
          <w:szCs w:val="20"/>
        </w:rPr>
        <w:t>rotationVectorSensor = sensorManager.getDefaultSensor(Sensor.TYPE_ROTATION_VECTOR);</w:t>
      </w:r>
    </w:p>
    <w:p w14:paraId="1A016F7A" w14:textId="77777777" w:rsidR="004F7F00" w:rsidRPr="004F7F00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  <w:r w:rsidRPr="004F7F00">
        <w:rPr>
          <w:rFonts w:ascii="Courier New" w:hAnsi="Courier New" w:cs="Courier New"/>
          <w:noProof/>
          <w:sz w:val="20"/>
          <w:szCs w:val="20"/>
        </w:rPr>
        <w:t>rawTiltText = findViewById(R.id.rawTiltText);</w:t>
      </w:r>
    </w:p>
    <w:p w14:paraId="09E18FB3" w14:textId="58EA237B" w:rsidR="005178E7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  <w:r w:rsidRPr="004F7F00">
        <w:rPr>
          <w:rFonts w:ascii="Courier New" w:hAnsi="Courier New" w:cs="Courier New"/>
          <w:noProof/>
          <w:sz w:val="20"/>
          <w:szCs w:val="20"/>
        </w:rPr>
        <w:lastRenderedPageBreak/>
        <w:t>arrowImage = findViewById(R.id.arrowImage);</w:t>
      </w:r>
    </w:p>
    <w:p w14:paraId="3D76E977" w14:textId="77777777" w:rsidR="004F7F00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</w:p>
    <w:p w14:paraId="631CA660" w14:textId="4AF04694" w:rsidR="004F7F00" w:rsidRPr="004F7F00" w:rsidRDefault="004F7F00" w:rsidP="004F7F00">
      <w:pPr>
        <w:rPr>
          <w:rFonts w:ascii="Times New Roman" w:hAnsi="Times New Roman" w:cs="Times New Roman"/>
          <w:noProof/>
          <w:sz w:val="28"/>
          <w:szCs w:val="28"/>
        </w:rPr>
      </w:pPr>
      <w:r w:rsidRPr="004F7F00">
        <w:rPr>
          <w:rFonts w:ascii="Times New Roman" w:hAnsi="Times New Roman" w:cs="Times New Roman"/>
          <w:noProof/>
          <w:sz w:val="28"/>
          <w:szCs w:val="28"/>
        </w:rPr>
        <w:t>Цей фрагмент відповідає за підключення до сенсора обертання та ініціалізацію елементів інтерфейсу.</w:t>
      </w:r>
    </w:p>
    <w:p w14:paraId="320CB300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</w:p>
    <w:p w14:paraId="1903A68F" w14:textId="6A6E1593" w:rsidR="00A045C2" w:rsidRDefault="004F7F00" w:rsidP="005178E7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4F7F00">
        <w:rPr>
          <w:rFonts w:ascii="Times New Roman" w:hAnsi="Times New Roman" w:cs="Times New Roman"/>
          <w:i/>
          <w:iCs/>
          <w:noProof/>
          <w:sz w:val="28"/>
          <w:szCs w:val="24"/>
        </w:rPr>
        <w:t>Обробка даних сенсора</w:t>
      </w:r>
    </w:p>
    <w:p w14:paraId="2955E550" w14:textId="77777777" w:rsidR="004F7F00" w:rsidRPr="00A045C2" w:rsidRDefault="004F7F00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ru-RU"/>
        </w:rPr>
      </w:pPr>
    </w:p>
    <w:p w14:paraId="5767536C" w14:textId="77777777" w:rsidR="004F7F00" w:rsidRPr="004F7F00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  <w:r w:rsidRPr="004F7F00">
        <w:rPr>
          <w:rFonts w:ascii="Courier New" w:hAnsi="Courier New" w:cs="Courier New"/>
          <w:noProof/>
          <w:sz w:val="20"/>
          <w:szCs w:val="20"/>
        </w:rPr>
        <w:t>SensorManager.getRotationMatrixFromVector(rotationMatrix, event.values);</w:t>
      </w:r>
    </w:p>
    <w:p w14:paraId="31F84CFF" w14:textId="77777777" w:rsidR="004F7F00" w:rsidRPr="004F7F00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  <w:r w:rsidRPr="004F7F00">
        <w:rPr>
          <w:rFonts w:ascii="Courier New" w:hAnsi="Courier New" w:cs="Courier New"/>
          <w:noProof/>
          <w:sz w:val="20"/>
          <w:szCs w:val="20"/>
        </w:rPr>
        <w:t>SensorManager.getOrientation(rotationMatrix, orientationAngles);</w:t>
      </w:r>
    </w:p>
    <w:p w14:paraId="033CD1A6" w14:textId="1DAEA8A8" w:rsidR="00A045C2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  <w:r w:rsidRPr="004F7F00">
        <w:rPr>
          <w:rFonts w:ascii="Courier New" w:hAnsi="Courier New" w:cs="Courier New"/>
          <w:noProof/>
          <w:sz w:val="20"/>
          <w:szCs w:val="20"/>
        </w:rPr>
        <w:t>float rawTilt = (float) Math.toDegrees(orientationAngles[1]);</w:t>
      </w:r>
    </w:p>
    <w:p w14:paraId="489F4619" w14:textId="77777777" w:rsidR="004F7F00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</w:p>
    <w:p w14:paraId="324EF23D" w14:textId="2610A391" w:rsidR="004F7F00" w:rsidRPr="004F7F00" w:rsidRDefault="004F7F00" w:rsidP="004F7F00">
      <w:pPr>
        <w:rPr>
          <w:rFonts w:ascii="Times New Roman" w:hAnsi="Times New Roman" w:cs="Times New Roman"/>
          <w:noProof/>
          <w:sz w:val="28"/>
          <w:szCs w:val="28"/>
        </w:rPr>
      </w:pPr>
      <w:r w:rsidRPr="004F7F00">
        <w:rPr>
          <w:rFonts w:ascii="Times New Roman" w:hAnsi="Times New Roman" w:cs="Times New Roman"/>
          <w:noProof/>
          <w:sz w:val="28"/>
          <w:szCs w:val="28"/>
        </w:rPr>
        <w:t>Обчислення кута нахилу у градусах на основі вектору обертання.</w:t>
      </w:r>
    </w:p>
    <w:p w14:paraId="0D894C7C" w14:textId="77777777" w:rsidR="004F7F00" w:rsidRPr="004F7F00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</w:p>
    <w:p w14:paraId="151B09BD" w14:textId="25BA09A9" w:rsidR="00B97E6E" w:rsidRDefault="004F7F00" w:rsidP="00B97E6E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4F7F00">
        <w:rPr>
          <w:rFonts w:ascii="Times New Roman" w:hAnsi="Times New Roman" w:cs="Times New Roman"/>
          <w:i/>
          <w:iCs/>
          <w:noProof/>
          <w:sz w:val="28"/>
          <w:szCs w:val="24"/>
        </w:rPr>
        <w:t>Згладжування та калібрування значень</w:t>
      </w:r>
    </w:p>
    <w:p w14:paraId="418CD35A" w14:textId="77777777" w:rsidR="00A045C2" w:rsidRPr="00A045C2" w:rsidRDefault="00A045C2" w:rsidP="00B97E6E">
      <w:pPr>
        <w:rPr>
          <w:rFonts w:ascii="Times New Roman" w:hAnsi="Times New Roman" w:cs="Times New Roman"/>
          <w:noProof/>
          <w:sz w:val="28"/>
          <w:szCs w:val="24"/>
          <w:lang w:val="ru-RU"/>
        </w:rPr>
      </w:pPr>
    </w:p>
    <w:p w14:paraId="1ADB9248" w14:textId="77777777" w:rsidR="004F7F00" w:rsidRPr="004F7F00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  <w:r w:rsidRPr="004F7F00">
        <w:rPr>
          <w:rFonts w:ascii="Courier New" w:hAnsi="Courier New" w:cs="Courier New"/>
          <w:noProof/>
          <w:sz w:val="20"/>
          <w:szCs w:val="20"/>
        </w:rPr>
        <w:t>smoothedTilt = alpha * rawTilt + (1 - alpha) * smoothedTilt;</w:t>
      </w:r>
    </w:p>
    <w:p w14:paraId="0A2C1C77" w14:textId="7487A454" w:rsidR="00B97E6E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  <w:r w:rsidRPr="004F7F00">
        <w:rPr>
          <w:rFonts w:ascii="Courier New" w:hAnsi="Courier New" w:cs="Courier New"/>
          <w:noProof/>
          <w:sz w:val="20"/>
          <w:szCs w:val="20"/>
        </w:rPr>
        <w:t>float correctedTilt = -(smoothedTilt - calibrationOffset);</w:t>
      </w:r>
    </w:p>
    <w:p w14:paraId="4E5B9BDE" w14:textId="77777777" w:rsidR="004F7F00" w:rsidRPr="004F7F00" w:rsidRDefault="004F7F00" w:rsidP="004F7F00">
      <w:pPr>
        <w:rPr>
          <w:rFonts w:ascii="Times New Roman" w:hAnsi="Times New Roman" w:cs="Times New Roman"/>
          <w:noProof/>
          <w:sz w:val="28"/>
          <w:szCs w:val="28"/>
        </w:rPr>
      </w:pPr>
    </w:p>
    <w:p w14:paraId="22EC00D7" w14:textId="5FF33756" w:rsidR="004F7F00" w:rsidRDefault="004F7F00" w:rsidP="004F7F00">
      <w:pPr>
        <w:rPr>
          <w:rFonts w:ascii="Times New Roman" w:hAnsi="Times New Roman" w:cs="Times New Roman"/>
          <w:noProof/>
          <w:sz w:val="28"/>
          <w:szCs w:val="28"/>
        </w:rPr>
      </w:pPr>
      <w:r w:rsidRPr="004F7F00">
        <w:rPr>
          <w:rFonts w:ascii="Times New Roman" w:hAnsi="Times New Roman" w:cs="Times New Roman"/>
          <w:noProof/>
          <w:sz w:val="28"/>
          <w:szCs w:val="28"/>
        </w:rPr>
        <w:t>Застосовується експоненціальне згладжування та корекція з урахуванням калібрування.</w:t>
      </w:r>
    </w:p>
    <w:p w14:paraId="1E86C35B" w14:textId="77777777" w:rsidR="004F7F00" w:rsidRDefault="004F7F00" w:rsidP="004F7F00">
      <w:pPr>
        <w:rPr>
          <w:rFonts w:ascii="Times New Roman" w:hAnsi="Times New Roman" w:cs="Times New Roman"/>
          <w:noProof/>
          <w:sz w:val="28"/>
          <w:szCs w:val="28"/>
        </w:rPr>
      </w:pPr>
    </w:p>
    <w:p w14:paraId="18B7C484" w14:textId="555E1885" w:rsidR="004F7F00" w:rsidRDefault="004F7F00" w:rsidP="004F7F00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4F7F00">
        <w:rPr>
          <w:rFonts w:ascii="Times New Roman" w:hAnsi="Times New Roman" w:cs="Times New Roman"/>
          <w:i/>
          <w:iCs/>
          <w:noProof/>
          <w:sz w:val="28"/>
          <w:szCs w:val="24"/>
        </w:rPr>
        <w:t>Збереження калібрування</w:t>
      </w:r>
    </w:p>
    <w:p w14:paraId="3C411950" w14:textId="011C089B" w:rsidR="004F7F00" w:rsidRPr="004F7F00" w:rsidRDefault="004F7F00" w:rsidP="004F7F00">
      <w:pPr>
        <w:rPr>
          <w:rFonts w:ascii="Times New Roman" w:hAnsi="Times New Roman" w:cs="Times New Roman"/>
          <w:noProof/>
          <w:sz w:val="28"/>
          <w:szCs w:val="24"/>
        </w:rPr>
      </w:pPr>
    </w:p>
    <w:p w14:paraId="009AD48E" w14:textId="555ABA97" w:rsidR="004F7F00" w:rsidRPr="004F7F00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  <w:r w:rsidRPr="004F7F00">
        <w:rPr>
          <w:rFonts w:ascii="Courier New" w:hAnsi="Courier New" w:cs="Courier New"/>
          <w:noProof/>
          <w:sz w:val="20"/>
          <w:szCs w:val="20"/>
        </w:rPr>
        <w:t>calibrationOffset = smoothedTilt;</w:t>
      </w:r>
    </w:p>
    <w:p w14:paraId="4ED9019C" w14:textId="2CAD5734" w:rsidR="004F7F00" w:rsidRPr="004F7F00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  <w:r w:rsidRPr="004F7F00">
        <w:rPr>
          <w:rFonts w:ascii="Courier New" w:hAnsi="Courier New" w:cs="Courier New"/>
          <w:noProof/>
          <w:sz w:val="20"/>
          <w:szCs w:val="20"/>
        </w:rPr>
        <w:t>SharedPreferences.Editor editor = prefs.edit();</w:t>
      </w:r>
    </w:p>
    <w:p w14:paraId="761F9616" w14:textId="165C2ED2" w:rsidR="004F7F00" w:rsidRPr="004F7F00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  <w:r w:rsidRPr="004F7F00">
        <w:rPr>
          <w:rFonts w:ascii="Courier New" w:hAnsi="Courier New" w:cs="Courier New"/>
          <w:noProof/>
          <w:sz w:val="20"/>
          <w:szCs w:val="20"/>
        </w:rPr>
        <w:t>editor.putFloat("calibrationOffset", calibrationOffset);</w:t>
      </w:r>
    </w:p>
    <w:p w14:paraId="17AA6653" w14:textId="15BFD1FD" w:rsidR="004F7F00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  <w:r w:rsidRPr="004F7F00">
        <w:rPr>
          <w:rFonts w:ascii="Courier New" w:hAnsi="Courier New" w:cs="Courier New"/>
          <w:noProof/>
          <w:sz w:val="20"/>
          <w:szCs w:val="20"/>
        </w:rPr>
        <w:t>editor.apply();</w:t>
      </w:r>
    </w:p>
    <w:p w14:paraId="7F244D0C" w14:textId="7214F81A" w:rsidR="004F7F00" w:rsidRPr="004F7F00" w:rsidRDefault="004F7F00" w:rsidP="004F7F00">
      <w:pPr>
        <w:rPr>
          <w:rFonts w:ascii="Times New Roman" w:hAnsi="Times New Roman" w:cs="Times New Roman"/>
          <w:noProof/>
          <w:sz w:val="28"/>
          <w:szCs w:val="28"/>
        </w:rPr>
      </w:pPr>
    </w:p>
    <w:p w14:paraId="4E96F111" w14:textId="351D5905" w:rsidR="00B97E6E" w:rsidRDefault="004F7F00" w:rsidP="00B97E6E">
      <w:pPr>
        <w:rPr>
          <w:rFonts w:ascii="Times New Roman" w:hAnsi="Times New Roman" w:cs="Times New Roman"/>
          <w:noProof/>
          <w:sz w:val="28"/>
          <w:szCs w:val="28"/>
        </w:rPr>
      </w:pPr>
      <w:r w:rsidRPr="004F7F00">
        <w:rPr>
          <w:rFonts w:ascii="Times New Roman" w:hAnsi="Times New Roman" w:cs="Times New Roman"/>
          <w:noProof/>
          <w:sz w:val="28"/>
          <w:szCs w:val="28"/>
        </w:rPr>
        <w:t>Після натискання кнопки калібрування зберігається поточний кут як базовий.</w:t>
      </w:r>
    </w:p>
    <w:p w14:paraId="696F8B8E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555D6AE9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2659D2A7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2D853F02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006414B7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09748E2A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3060AFE1" w14:textId="77777777" w:rsidR="00D54FC4" w:rsidRPr="004F7F00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39A068CA" w14:textId="4E055B0A" w:rsidR="005178E7" w:rsidRPr="00D54FC4" w:rsidRDefault="00D54FC4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287C70E" wp14:editId="6784443C">
            <wp:simplePos x="0" y="0"/>
            <wp:positionH relativeFrom="margin">
              <wp:posOffset>3379431</wp:posOffset>
            </wp:positionH>
            <wp:positionV relativeFrom="paragraph">
              <wp:posOffset>315439</wp:posOffset>
            </wp:positionV>
            <wp:extent cx="2369820" cy="529209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" t="11606" r="25228" b="13921"/>
                    <a:stretch/>
                  </pic:blipFill>
                  <pic:spPr bwMode="auto">
                    <a:xfrm>
                      <a:off x="0" y="0"/>
                      <a:ext cx="2369820" cy="529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8E7">
        <w:rPr>
          <w:rFonts w:ascii="Times New Roman" w:hAnsi="Times New Roman" w:cs="Times New Roman"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46AC634" wp14:editId="39458422">
            <wp:simplePos x="0" y="0"/>
            <wp:positionH relativeFrom="margin">
              <wp:align>left</wp:align>
            </wp:positionH>
            <wp:positionV relativeFrom="paragraph">
              <wp:posOffset>280709</wp:posOffset>
            </wp:positionV>
            <wp:extent cx="2864485" cy="542353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6" r="24109" b="15506"/>
                    <a:stretch/>
                  </pic:blipFill>
                  <pic:spPr bwMode="auto">
                    <a:xfrm>
                      <a:off x="0" y="0"/>
                      <a:ext cx="2876055" cy="544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Фото </w:t>
      </w:r>
      <w:r w:rsidR="005178E7">
        <w:rPr>
          <w:rFonts w:ascii="Times New Roman" w:hAnsi="Times New Roman" w:cs="Times New Roman"/>
          <w:b/>
          <w:sz w:val="28"/>
          <w:szCs w:val="24"/>
          <w:u w:val="single"/>
        </w:rPr>
        <w:t>додатку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з реального пристрою</w:t>
      </w:r>
    </w:p>
    <w:p w14:paraId="66512D30" w14:textId="3E826C4B" w:rsidR="00EC7A76" w:rsidRDefault="00D54FC4" w:rsidP="005178E7">
      <w:pPr>
        <w:rPr>
          <w:rFonts w:ascii="Times New Roman" w:hAnsi="Times New Roman" w:cs="Times New Roman"/>
          <w:bCs/>
          <w:sz w:val="28"/>
          <w:szCs w:val="24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27049" wp14:editId="5B6D2278">
                <wp:simplePos x="0" y="0"/>
                <wp:positionH relativeFrom="column">
                  <wp:posOffset>3394075</wp:posOffset>
                </wp:positionH>
                <wp:positionV relativeFrom="paragraph">
                  <wp:posOffset>5517515</wp:posOffset>
                </wp:positionV>
                <wp:extent cx="2360930" cy="1404620"/>
                <wp:effectExtent l="0" t="0" r="5080" b="63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0535" w14:textId="60B8F266" w:rsidR="005178E7" w:rsidRPr="006F2AFC" w:rsidRDefault="005178E7" w:rsidP="005178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4F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більшений кут нахи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270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7.25pt;margin-top:43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DCyntA4wAAAAwBAAAPAAAAAAAAAAAAAAAAAGgEAABkcnMvZG93bnJldi54bWxQSwUGAAAAAAQA&#10;BADzAAAAeAUAAAAA&#10;" stroked="f">
                <v:textbox style="mso-fit-shape-to-text:t">
                  <w:txbxContent>
                    <w:p w14:paraId="12C90535" w14:textId="60B8F266" w:rsidR="005178E7" w:rsidRPr="006F2AFC" w:rsidRDefault="005178E7" w:rsidP="005178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54F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більшений кут нахил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16199D" wp14:editId="05F8E152">
                <wp:simplePos x="0" y="0"/>
                <wp:positionH relativeFrom="margin">
                  <wp:posOffset>242492</wp:posOffset>
                </wp:positionH>
                <wp:positionV relativeFrom="paragraph">
                  <wp:posOffset>5533934</wp:posOffset>
                </wp:positionV>
                <wp:extent cx="2360930" cy="1404620"/>
                <wp:effectExtent l="0" t="0" r="5080" b="50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AEF" w14:textId="68B7E185" w:rsidR="005178E7" w:rsidRPr="005178E7" w:rsidRDefault="005178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4F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йтральний к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199D" id="_x0000_s1027" type="#_x0000_t202" style="position:absolute;margin-left:19.1pt;margin-top:435.7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ylIr3+EAAAALAQAADwAAAAAAAAAAAAAAAABrBAAAZHJzL2Rvd25yZXYueG1sUEsFBgAAAAAE&#10;AAQA8wAAAHkFAAAAAA==&#10;" stroked="f">
                <v:textbox style="mso-fit-shape-to-text:t">
                  <w:txbxContent>
                    <w:p w14:paraId="6268DAEF" w14:textId="68B7E185" w:rsidR="005178E7" w:rsidRPr="005178E7" w:rsidRDefault="005178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54F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йтральний ку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8394" w14:textId="77777777" w:rsidR="00D54FC4" w:rsidRDefault="00D54FC4" w:rsidP="005178E7">
      <w:pPr>
        <w:rPr>
          <w:rFonts w:ascii="Times New Roman" w:hAnsi="Times New Roman" w:cs="Times New Roman"/>
          <w:bCs/>
          <w:sz w:val="28"/>
          <w:szCs w:val="24"/>
        </w:rPr>
      </w:pPr>
    </w:p>
    <w:p w14:paraId="108614AA" w14:textId="77777777" w:rsidR="00D54FC4" w:rsidRPr="005178E7" w:rsidRDefault="00D54FC4" w:rsidP="005178E7">
      <w:pPr>
        <w:rPr>
          <w:rFonts w:ascii="Times New Roman" w:hAnsi="Times New Roman" w:cs="Times New Roman"/>
          <w:bCs/>
          <w:sz w:val="28"/>
          <w:szCs w:val="24"/>
        </w:rPr>
      </w:pPr>
    </w:p>
    <w:p w14:paraId="4E59B1EF" w14:textId="15D03655" w:rsidR="00402435" w:rsidRPr="005178E7" w:rsidRDefault="005178E7" w:rsidP="00402435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епозиторій</w:t>
      </w:r>
    </w:p>
    <w:p w14:paraId="620C0719" w14:textId="1BD98C90" w:rsidR="00402435" w:rsidRPr="005178E7" w:rsidRDefault="00402435" w:rsidP="0040243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178E7">
        <w:rPr>
          <w:rFonts w:ascii="Times New Roman" w:hAnsi="Times New Roman" w:cs="Times New Roman"/>
          <w:noProof/>
          <w:sz w:val="28"/>
          <w:szCs w:val="28"/>
        </w:rPr>
        <w:t xml:space="preserve">Код було завантажено до репозиторію GitHub. Переглянути його можна за </w:t>
      </w:r>
      <w:hyperlink r:id="rId8" w:history="1">
        <w:r w:rsidRPr="005178E7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силанням</w:t>
        </w:r>
      </w:hyperlink>
      <w:r w:rsidRPr="005178E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600D3D3" w14:textId="77777777" w:rsidR="00402435" w:rsidRPr="004F7F00" w:rsidRDefault="00402435" w:rsidP="00922A7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0AF7AB" w14:textId="3E0A1467" w:rsidR="009318ED" w:rsidRPr="005178E7" w:rsidRDefault="005468EA" w:rsidP="0003452D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исновки</w:t>
      </w:r>
    </w:p>
    <w:p w14:paraId="050B2A16" w14:textId="4780A8CA" w:rsidR="009C3B94" w:rsidRPr="005178E7" w:rsidRDefault="00DB7A67" w:rsidP="00EC7A76">
      <w:pPr>
        <w:rPr>
          <w:rFonts w:ascii="Times New Roman" w:hAnsi="Times New Roman" w:cs="Times New Roman"/>
          <w:sz w:val="28"/>
          <w:szCs w:val="28"/>
        </w:rPr>
      </w:pPr>
      <w:r w:rsidRPr="00DB7A67">
        <w:rPr>
          <w:rFonts w:ascii="Times New Roman" w:hAnsi="Times New Roman" w:cs="Times New Roman"/>
          <w:sz w:val="28"/>
          <w:szCs w:val="28"/>
        </w:rPr>
        <w:t>Програма повністю виконує вимоги завдання: вона отримує дані від сенсора, обробляє їх (згладжує, коригує), надає зручний вивід даних у числовому та графічному вигляді. Наявність кнопки калібрування дозволяє налаштувати «нульовий» рівень, а кольорове підсвічування робить інтерфейс інтуїтивно зрозумілим для користувача</w:t>
      </w:r>
      <w:r w:rsidR="004F7F00" w:rsidRPr="004F7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у було встановлено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ест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альному пристрої.</w:t>
      </w:r>
    </w:p>
    <w:p w14:paraId="222F9202" w14:textId="4219ED1A" w:rsidR="009318ED" w:rsidRPr="00887EAB" w:rsidRDefault="009318ED" w:rsidP="009C3B94">
      <w:pPr>
        <w:rPr>
          <w:rFonts w:ascii="Times New Roman" w:hAnsi="Times New Roman" w:cs="Times New Roman"/>
          <w:sz w:val="32"/>
          <w:szCs w:val="28"/>
        </w:rPr>
      </w:pPr>
    </w:p>
    <w:sectPr w:rsidR="009318ED" w:rsidRPr="0088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7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2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3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1C22D5"/>
    <w:multiLevelType w:val="hybridMultilevel"/>
    <w:tmpl w:val="E09E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558A"/>
    <w:multiLevelType w:val="hybridMultilevel"/>
    <w:tmpl w:val="C9FE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65665">
    <w:abstractNumId w:val="40"/>
  </w:num>
  <w:num w:numId="2" w16cid:durableId="804735245">
    <w:abstractNumId w:val="35"/>
  </w:num>
  <w:num w:numId="3" w16cid:durableId="342827075">
    <w:abstractNumId w:val="32"/>
  </w:num>
  <w:num w:numId="4" w16cid:durableId="1754398847">
    <w:abstractNumId w:val="8"/>
  </w:num>
  <w:num w:numId="5" w16cid:durableId="2137404672">
    <w:abstractNumId w:val="19"/>
  </w:num>
  <w:num w:numId="6" w16cid:durableId="1470705021">
    <w:abstractNumId w:val="23"/>
  </w:num>
  <w:num w:numId="7" w16cid:durableId="305548397">
    <w:abstractNumId w:val="13"/>
  </w:num>
  <w:num w:numId="8" w16cid:durableId="824976530">
    <w:abstractNumId w:val="33"/>
  </w:num>
  <w:num w:numId="9" w16cid:durableId="488400147">
    <w:abstractNumId w:val="6"/>
  </w:num>
  <w:num w:numId="10" w16cid:durableId="1986399101">
    <w:abstractNumId w:val="25"/>
  </w:num>
  <w:num w:numId="11" w16cid:durableId="987855217">
    <w:abstractNumId w:val="18"/>
  </w:num>
  <w:num w:numId="12" w16cid:durableId="1835026353">
    <w:abstractNumId w:val="22"/>
  </w:num>
  <w:num w:numId="13" w16cid:durableId="1984264071">
    <w:abstractNumId w:val="16"/>
  </w:num>
  <w:num w:numId="14" w16cid:durableId="909458690">
    <w:abstractNumId w:val="3"/>
  </w:num>
  <w:num w:numId="15" w16cid:durableId="1532837687">
    <w:abstractNumId w:val="15"/>
  </w:num>
  <w:num w:numId="16" w16cid:durableId="536965001">
    <w:abstractNumId w:val="1"/>
  </w:num>
  <w:num w:numId="17" w16cid:durableId="694963054">
    <w:abstractNumId w:val="31"/>
  </w:num>
  <w:num w:numId="18" w16cid:durableId="125465876">
    <w:abstractNumId w:val="20"/>
  </w:num>
  <w:num w:numId="19" w16cid:durableId="853570472">
    <w:abstractNumId w:val="45"/>
  </w:num>
  <w:num w:numId="20" w16cid:durableId="1463500187">
    <w:abstractNumId w:val="17"/>
  </w:num>
  <w:num w:numId="21" w16cid:durableId="1583102373">
    <w:abstractNumId w:val="4"/>
  </w:num>
  <w:num w:numId="22" w16cid:durableId="1293292289">
    <w:abstractNumId w:val="14"/>
  </w:num>
  <w:num w:numId="23" w16cid:durableId="1819224426">
    <w:abstractNumId w:val="10"/>
  </w:num>
  <w:num w:numId="24" w16cid:durableId="148636797">
    <w:abstractNumId w:val="7"/>
  </w:num>
  <w:num w:numId="25" w16cid:durableId="1143932246">
    <w:abstractNumId w:val="42"/>
  </w:num>
  <w:num w:numId="26" w16cid:durableId="595989743">
    <w:abstractNumId w:val="37"/>
  </w:num>
  <w:num w:numId="27" w16cid:durableId="162359382">
    <w:abstractNumId w:val="11"/>
  </w:num>
  <w:num w:numId="28" w16cid:durableId="1253927603">
    <w:abstractNumId w:val="43"/>
  </w:num>
  <w:num w:numId="29" w16cid:durableId="2102410421">
    <w:abstractNumId w:val="26"/>
  </w:num>
  <w:num w:numId="30" w16cid:durableId="762455246">
    <w:abstractNumId w:val="27"/>
  </w:num>
  <w:num w:numId="31" w16cid:durableId="669067713">
    <w:abstractNumId w:val="12"/>
  </w:num>
  <w:num w:numId="32" w16cid:durableId="1868830362">
    <w:abstractNumId w:val="28"/>
  </w:num>
  <w:num w:numId="33" w16cid:durableId="583298853">
    <w:abstractNumId w:val="38"/>
  </w:num>
  <w:num w:numId="34" w16cid:durableId="458694721">
    <w:abstractNumId w:val="9"/>
  </w:num>
  <w:num w:numId="35" w16cid:durableId="412556688">
    <w:abstractNumId w:val="2"/>
  </w:num>
  <w:num w:numId="36" w16cid:durableId="211382390">
    <w:abstractNumId w:val="41"/>
  </w:num>
  <w:num w:numId="37" w16cid:durableId="702487627">
    <w:abstractNumId w:val="30"/>
  </w:num>
  <w:num w:numId="38" w16cid:durableId="712771131">
    <w:abstractNumId w:val="34"/>
  </w:num>
  <w:num w:numId="39" w16cid:durableId="676228458">
    <w:abstractNumId w:val="44"/>
  </w:num>
  <w:num w:numId="40" w16cid:durableId="528110857">
    <w:abstractNumId w:val="36"/>
  </w:num>
  <w:num w:numId="41" w16cid:durableId="1403748158">
    <w:abstractNumId w:val="5"/>
  </w:num>
  <w:num w:numId="42" w16cid:durableId="1994866686">
    <w:abstractNumId w:val="0"/>
  </w:num>
  <w:num w:numId="43" w16cid:durableId="1789856925">
    <w:abstractNumId w:val="21"/>
  </w:num>
  <w:num w:numId="44" w16cid:durableId="289750896">
    <w:abstractNumId w:val="39"/>
  </w:num>
  <w:num w:numId="45" w16cid:durableId="1935899641">
    <w:abstractNumId w:val="29"/>
  </w:num>
  <w:num w:numId="46" w16cid:durableId="17951266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14408"/>
    <w:rsid w:val="0003435B"/>
    <w:rsid w:val="0003452D"/>
    <w:rsid w:val="00034D4C"/>
    <w:rsid w:val="00074F6B"/>
    <w:rsid w:val="00090344"/>
    <w:rsid w:val="000A6C5E"/>
    <w:rsid w:val="000D226E"/>
    <w:rsid w:val="000E7766"/>
    <w:rsid w:val="0010335A"/>
    <w:rsid w:val="00120E9D"/>
    <w:rsid w:val="00130D37"/>
    <w:rsid w:val="00190344"/>
    <w:rsid w:val="001B6623"/>
    <w:rsid w:val="00241618"/>
    <w:rsid w:val="00252324"/>
    <w:rsid w:val="00255122"/>
    <w:rsid w:val="0028076D"/>
    <w:rsid w:val="002C0F9B"/>
    <w:rsid w:val="003028B3"/>
    <w:rsid w:val="00311148"/>
    <w:rsid w:val="003B0E7E"/>
    <w:rsid w:val="003E371B"/>
    <w:rsid w:val="003F58F6"/>
    <w:rsid w:val="00402435"/>
    <w:rsid w:val="00433CA0"/>
    <w:rsid w:val="004614BC"/>
    <w:rsid w:val="00490A03"/>
    <w:rsid w:val="00493D8C"/>
    <w:rsid w:val="0049575C"/>
    <w:rsid w:val="004F7F00"/>
    <w:rsid w:val="00501CEE"/>
    <w:rsid w:val="005178E7"/>
    <w:rsid w:val="00536471"/>
    <w:rsid w:val="00543DA8"/>
    <w:rsid w:val="0054488F"/>
    <w:rsid w:val="00545A04"/>
    <w:rsid w:val="005468EA"/>
    <w:rsid w:val="00553B78"/>
    <w:rsid w:val="00562D55"/>
    <w:rsid w:val="00565420"/>
    <w:rsid w:val="005A3B7E"/>
    <w:rsid w:val="005F6280"/>
    <w:rsid w:val="00617CA6"/>
    <w:rsid w:val="00633540"/>
    <w:rsid w:val="006363B8"/>
    <w:rsid w:val="00686A35"/>
    <w:rsid w:val="006C32EF"/>
    <w:rsid w:val="006F2AFC"/>
    <w:rsid w:val="006F4587"/>
    <w:rsid w:val="007121B8"/>
    <w:rsid w:val="00725B40"/>
    <w:rsid w:val="00726802"/>
    <w:rsid w:val="00742A69"/>
    <w:rsid w:val="00796929"/>
    <w:rsid w:val="007A4413"/>
    <w:rsid w:val="007B2F19"/>
    <w:rsid w:val="007F7C05"/>
    <w:rsid w:val="0080337A"/>
    <w:rsid w:val="0080563B"/>
    <w:rsid w:val="00861C13"/>
    <w:rsid w:val="0087532C"/>
    <w:rsid w:val="008820E8"/>
    <w:rsid w:val="00887EAB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834"/>
    <w:rsid w:val="00997460"/>
    <w:rsid w:val="009C3B94"/>
    <w:rsid w:val="009C61D6"/>
    <w:rsid w:val="009E7652"/>
    <w:rsid w:val="00A045C2"/>
    <w:rsid w:val="00A07ED0"/>
    <w:rsid w:val="00A26FE9"/>
    <w:rsid w:val="00A27D50"/>
    <w:rsid w:val="00A869CC"/>
    <w:rsid w:val="00A909A5"/>
    <w:rsid w:val="00AA45EF"/>
    <w:rsid w:val="00AA52FB"/>
    <w:rsid w:val="00AB09C5"/>
    <w:rsid w:val="00AC6D0B"/>
    <w:rsid w:val="00B07CBA"/>
    <w:rsid w:val="00B35695"/>
    <w:rsid w:val="00B361B0"/>
    <w:rsid w:val="00B514FB"/>
    <w:rsid w:val="00B62BD3"/>
    <w:rsid w:val="00B63E08"/>
    <w:rsid w:val="00B754A1"/>
    <w:rsid w:val="00B9510D"/>
    <w:rsid w:val="00B97E6E"/>
    <w:rsid w:val="00C01776"/>
    <w:rsid w:val="00C06A86"/>
    <w:rsid w:val="00C12679"/>
    <w:rsid w:val="00C32637"/>
    <w:rsid w:val="00C41728"/>
    <w:rsid w:val="00C47806"/>
    <w:rsid w:val="00C56C3D"/>
    <w:rsid w:val="00C865F7"/>
    <w:rsid w:val="00C876A6"/>
    <w:rsid w:val="00CB669C"/>
    <w:rsid w:val="00CD0D84"/>
    <w:rsid w:val="00CD194A"/>
    <w:rsid w:val="00CD40D6"/>
    <w:rsid w:val="00CE5138"/>
    <w:rsid w:val="00CF1CA3"/>
    <w:rsid w:val="00D0487C"/>
    <w:rsid w:val="00D54FC4"/>
    <w:rsid w:val="00D57170"/>
    <w:rsid w:val="00D571C0"/>
    <w:rsid w:val="00D666BE"/>
    <w:rsid w:val="00D81B25"/>
    <w:rsid w:val="00D920FD"/>
    <w:rsid w:val="00DA1ACF"/>
    <w:rsid w:val="00DB7A67"/>
    <w:rsid w:val="00DC53FF"/>
    <w:rsid w:val="00DF03C2"/>
    <w:rsid w:val="00DF19CE"/>
    <w:rsid w:val="00E37893"/>
    <w:rsid w:val="00E501B9"/>
    <w:rsid w:val="00E52172"/>
    <w:rsid w:val="00E92AB6"/>
    <w:rsid w:val="00EA23A2"/>
    <w:rsid w:val="00EA6AF6"/>
    <w:rsid w:val="00EB17C6"/>
    <w:rsid w:val="00EB3BB5"/>
    <w:rsid w:val="00EC7A76"/>
    <w:rsid w:val="00EE44B4"/>
    <w:rsid w:val="00EF6350"/>
    <w:rsid w:val="00F55513"/>
    <w:rsid w:val="00F773F5"/>
    <w:rsid w:val="00F83160"/>
    <w:rsid w:val="00FD5D45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178E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sha1tigr/android-labs-korbut/tree/main/Lab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6</cp:revision>
  <cp:lastPrinted>2025-06-04T17:32:00Z</cp:lastPrinted>
  <dcterms:created xsi:type="dcterms:W3CDTF">2025-06-04T17:32:00Z</dcterms:created>
  <dcterms:modified xsi:type="dcterms:W3CDTF">2025-06-04T19:17:00Z</dcterms:modified>
</cp:coreProperties>
</file>